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BC744" w14:textId="77777777" w:rsidR="00CF587D" w:rsidRDefault="00000000">
      <w:pPr>
        <w:spacing w:afterAutospacing="1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D5C8F" wp14:editId="2C34A986">
            <wp:simplePos x="0" y="0"/>
            <wp:positionH relativeFrom="column">
              <wp:posOffset>170180</wp:posOffset>
            </wp:positionH>
            <wp:positionV relativeFrom="paragraph">
              <wp:posOffset>227965</wp:posOffset>
            </wp:positionV>
            <wp:extent cx="1131570" cy="113157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1570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584FC5" wp14:editId="05F92D75">
                <wp:simplePos x="0" y="0"/>
                <wp:positionH relativeFrom="column">
                  <wp:posOffset>1198245</wp:posOffset>
                </wp:positionH>
                <wp:positionV relativeFrom="paragraph">
                  <wp:posOffset>351790</wp:posOffset>
                </wp:positionV>
                <wp:extent cx="3908425" cy="88392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8425" cy="8839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6BC1699" w14:textId="77777777" w:rsidR="00CF587D" w:rsidRDefault="00000000">
                            <w:pPr>
                              <w:pStyle w:val="a8"/>
                              <w:spacing w:before="0" w:beforeAutospacing="0" w:after="0" w:afterAutospacing="0"/>
                              <w:ind w:left="23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东莞城市学院人工智能学院</w:t>
                            </w:r>
                          </w:p>
                          <w:p w14:paraId="38BBC19A" w14:textId="77777777" w:rsidR="00CF587D" w:rsidRDefault="00000000">
                            <w:pPr>
                              <w:pStyle w:val="a8"/>
                              <w:spacing w:before="0" w:beforeAutospacing="0" w:after="0" w:afterAutospacing="0"/>
                              <w:jc w:val="distribute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华文楷体" w:eastAsia="华文楷体" w:hAnsi="华文楷体" w:cs="Times New Roman" w:hint="eastAsia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 xml:space="preserve">   School of Artificial Intelligenc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584FC5"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94.35pt;margin-top:27.7pt;width:307.75pt;height:6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C7hgAEAAOkCAAAOAAAAZHJzL2Uyb0RvYy54bWysUk1P4zAQvSPxHyzfaUK7rErUFC2L4IJY&#10;pLI/wHXsJlLsMTNuk/57xqa0CG6rvTj2fLx5814WN6Prxc4gdeBreTkppTBeQ9P5TS3/vtxfzKWg&#10;qHyjevCmlntD8mZ5frYYQmWm0ELfGBQM4qkaQi3bGENVFKRb4xRNIBjPSQvoVOQnbooG1cDori+m&#10;ZfmzGACbgKANEUfv3pNymfGtNTr+sZZMFH0tmVvMJ+Zznc5iuVDVBlVoO32gof6BhVOd56FHqDsV&#10;ldhi9w3KdRqBwMaJBleAtZ02eQfe5rL8ss2qVcHkXVgcCkeZ6P/B6qfdKjyjiOMtjGxgEmQIVBEH&#10;0z6jRZe+zFRwniXcH2UzYxSag7Prcv5jeiWF5tx8PrueZl2LU3dAig8GnEiXWiLbktVSu0eKPJFL&#10;P0rSMA/3Xd+n+IlKusVxPR74raHZM+2BnaslvW4VGikw9r8hG51QKPzaRkbKA1L7e88BlfXMcw/e&#10;J8M+v3PV6Q9dvgEAAP//AwBQSwMEFAAGAAgAAAAhAOwXSGbeAAAACgEAAA8AAABkcnMvZG93bnJl&#10;di54bWxMj8tOwzAQRfdI/IM1SOyo3SopIY1TVTwkFmxawt6Np0lEPI5it0n/nmEFy6t7dOdMsZ1d&#10;Ly44hs6ThuVCgUCqve2o0VB9vj1kIEI0ZE3vCTVcMcC2vL0pTG79RHu8HGIjeIRCbjS0MQ65lKFu&#10;0Zmw8AMSdyc/OhM5jo20o5l43PVypdRaOtMRX2jNgM8t1t+Hs9MQo90tr9WrC+9f88fL1Ko6NZXW&#10;93fzbgMi4hz/YPjVZ3Uo2enoz2SD6Dln2SOjGtI0AcFAppIViCM3T8kaZFnI/y+UPwAAAP//AwBQ&#10;SwECLQAUAAYACAAAACEAtoM4kv4AAADhAQAAEwAAAAAAAAAAAAAAAAAAAAAAW0NvbnRlbnRfVHlw&#10;ZXNdLnhtbFBLAQItABQABgAIAAAAIQA4/SH/1gAAAJQBAAALAAAAAAAAAAAAAAAAAC8BAABfcmVs&#10;cy8ucmVsc1BLAQItABQABgAIAAAAIQA25C7hgAEAAOkCAAAOAAAAAAAAAAAAAAAAAC4CAABkcnMv&#10;ZTJvRG9jLnhtbFBLAQItABQABgAIAAAAIQDsF0hm3gAAAAoBAAAPAAAAAAAAAAAAAAAAANoDAABk&#10;cnMvZG93bnJldi54bWxQSwUGAAAAAAQABADzAAAA5QQAAAAA&#10;" filled="f" stroked="f">
                <v:textbox style="mso-fit-shape-to-text:t">
                  <w:txbxContent>
                    <w:p w14:paraId="46BC1699" w14:textId="77777777" w:rsidR="00CF587D" w:rsidRDefault="00000000">
                      <w:pPr>
                        <w:pStyle w:val="a8"/>
                        <w:spacing w:before="0" w:beforeAutospacing="0" w:after="0" w:afterAutospacing="0"/>
                        <w:ind w:left="23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>东莞城市学院人工智能学院</w:t>
                      </w:r>
                    </w:p>
                    <w:p w14:paraId="38BBC19A" w14:textId="77777777" w:rsidR="00CF587D" w:rsidRDefault="00000000">
                      <w:pPr>
                        <w:pStyle w:val="a8"/>
                        <w:spacing w:before="0" w:beforeAutospacing="0" w:after="0" w:afterAutospacing="0"/>
                        <w:jc w:val="distribute"/>
                        <w:rPr>
                          <w:rFonts w:hint="eastAsia"/>
                        </w:rPr>
                      </w:pPr>
                      <w:r>
                        <w:rPr>
                          <w:rFonts w:ascii="华文楷体" w:eastAsia="华文楷体" w:hAnsi="华文楷体" w:cs="Times New Roman" w:hint="eastAsia"/>
                          <w:color w:val="000000"/>
                          <w:kern w:val="24"/>
                          <w:sz w:val="36"/>
                          <w:szCs w:val="36"/>
                        </w:rPr>
                        <w:t xml:space="preserve">   School of Artificial Intelligence</w:t>
                      </w:r>
                    </w:p>
                  </w:txbxContent>
                </v:textbox>
              </v:shape>
            </w:pict>
          </mc:Fallback>
        </mc:AlternateContent>
      </w:r>
    </w:p>
    <w:p w14:paraId="27B85CD0" w14:textId="77777777" w:rsidR="00CF587D" w:rsidRDefault="00CF587D">
      <w:pPr>
        <w:spacing w:afterAutospacing="1"/>
        <w:jc w:val="center"/>
      </w:pPr>
    </w:p>
    <w:p w14:paraId="66CD5A9F" w14:textId="77777777" w:rsidR="00CF587D" w:rsidRDefault="00CF587D">
      <w:pPr>
        <w:spacing w:afterAutospacing="1"/>
        <w:jc w:val="center"/>
      </w:pPr>
    </w:p>
    <w:p w14:paraId="6F1A7567" w14:textId="77777777" w:rsidR="00CF587D" w:rsidRDefault="00CF587D">
      <w:pPr>
        <w:spacing w:afterAutospacing="1"/>
        <w:jc w:val="center"/>
      </w:pPr>
    </w:p>
    <w:p w14:paraId="6516E2FB" w14:textId="77777777" w:rsidR="00CF587D" w:rsidRDefault="00CF587D">
      <w:pPr>
        <w:spacing w:afterAutospacing="1"/>
        <w:jc w:val="center"/>
      </w:pPr>
    </w:p>
    <w:p w14:paraId="3A0EAD0C" w14:textId="77777777" w:rsidR="00CF587D" w:rsidRDefault="00000000">
      <w:pPr>
        <w:pStyle w:val="a9"/>
        <w:rPr>
          <w:rFonts w:ascii="华文楷体" w:eastAsia="华文楷体" w:hAnsi="华文楷体" w:hint="eastAsia"/>
          <w:b w:val="0"/>
          <w:sz w:val="96"/>
          <w:szCs w:val="96"/>
        </w:rPr>
      </w:pPr>
      <w:r>
        <w:rPr>
          <w:rFonts w:ascii="华文楷体" w:eastAsia="华文楷体" w:hAnsi="华文楷体" w:hint="eastAsia"/>
          <w:b w:val="0"/>
          <w:sz w:val="96"/>
          <w:szCs w:val="96"/>
        </w:rPr>
        <w:t>《数据结构》</w:t>
      </w:r>
    </w:p>
    <w:p w14:paraId="6011747B" w14:textId="77777777" w:rsidR="00CF587D" w:rsidRDefault="00000000">
      <w:pPr>
        <w:pStyle w:val="a9"/>
        <w:rPr>
          <w:rFonts w:ascii="华文楷体" w:eastAsia="华文楷体" w:hAnsi="华文楷体" w:hint="eastAsia"/>
          <w:b w:val="0"/>
          <w:sz w:val="72"/>
          <w:szCs w:val="72"/>
        </w:rPr>
      </w:pPr>
      <w:r>
        <w:rPr>
          <w:rFonts w:ascii="华文楷体" w:eastAsia="华文楷体" w:hAnsi="华文楷体"/>
          <w:b w:val="0"/>
          <w:sz w:val="72"/>
          <w:szCs w:val="72"/>
        </w:rPr>
        <w:t>实验报告</w:t>
      </w:r>
    </w:p>
    <w:p w14:paraId="18AE8BB2" w14:textId="77777777" w:rsidR="00CF587D" w:rsidRDefault="00CF587D"/>
    <w:tbl>
      <w:tblPr>
        <w:tblW w:w="0" w:type="auto"/>
        <w:jc w:val="center"/>
        <w:tblBorders>
          <w:top w:val="thinThickSmallGap" w:sz="12" w:space="0" w:color="auto"/>
          <w:left w:val="thinThickSmallGap" w:sz="12" w:space="0" w:color="auto"/>
          <w:bottom w:val="thickThinSmallGap" w:sz="12" w:space="0" w:color="auto"/>
          <w:right w:val="thickThinSmallGap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15"/>
        <w:gridCol w:w="5355"/>
      </w:tblGrid>
      <w:tr w:rsidR="00CF587D" w14:paraId="2CD25EA5" w14:textId="77777777">
        <w:trPr>
          <w:trHeight w:val="567"/>
          <w:tblHeader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7B31EC8C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号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54CC29A" w14:textId="7AD9DF0C" w:rsidR="00CF587D" w:rsidRDefault="009E6CE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35710252</w:t>
            </w:r>
          </w:p>
        </w:tc>
      </w:tr>
      <w:tr w:rsidR="00CF587D" w14:paraId="7BAB11C9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D85AB79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姓名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2C0FF808" w14:textId="3BC48F2B" w:rsidR="00CF587D" w:rsidRDefault="009E6CE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钟润柯</w:t>
            </w:r>
          </w:p>
        </w:tc>
      </w:tr>
      <w:tr w:rsidR="00CF587D" w14:paraId="703EC7F9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6CD645C7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专业、班级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733FC393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</w:t>
            </w:r>
            <w:r>
              <w:rPr>
                <w:rFonts w:ascii="华文楷体" w:eastAsia="华文楷体" w:hAnsi="华文楷体"/>
                <w:sz w:val="28"/>
              </w:rPr>
              <w:t>02</w:t>
            </w:r>
            <w:r>
              <w:rPr>
                <w:rFonts w:ascii="华文楷体" w:eastAsia="华文楷体" w:hAnsi="华文楷体" w:hint="eastAsia"/>
                <w:sz w:val="28"/>
              </w:rPr>
              <w:t>4级计科（专升本）A班</w:t>
            </w:r>
          </w:p>
        </w:tc>
      </w:tr>
      <w:tr w:rsidR="00CF587D" w14:paraId="6D545927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38A991D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课程名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720B889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《数据结构》</w:t>
            </w:r>
          </w:p>
        </w:tc>
      </w:tr>
      <w:tr w:rsidR="00CF587D" w14:paraId="7DEB00E1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57ED10E5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指导教师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CAE1867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李言一</w:t>
            </w:r>
          </w:p>
        </w:tc>
      </w:tr>
      <w:tr w:rsidR="00CF587D" w14:paraId="75AB20BE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3B8DB34C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46243251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2024—2025第</w:t>
            </w:r>
            <w:r>
              <w:rPr>
                <w:rFonts w:ascii="华文楷体" w:eastAsia="华文楷体" w:hAnsi="华文楷体"/>
                <w:sz w:val="28"/>
              </w:rPr>
              <w:t>1</w:t>
            </w:r>
            <w:r>
              <w:rPr>
                <w:rFonts w:ascii="华文楷体" w:eastAsia="华文楷体" w:hAnsi="华文楷体" w:hint="eastAsia"/>
                <w:sz w:val="28"/>
              </w:rPr>
              <w:t>学期</w:t>
            </w:r>
          </w:p>
        </w:tc>
      </w:tr>
      <w:tr w:rsidR="00CF587D" w14:paraId="4751BE28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11418A0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次序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B0198DA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实验一</w:t>
            </w:r>
          </w:p>
        </w:tc>
      </w:tr>
      <w:tr w:rsidR="00CF587D" w14:paraId="0258A7D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25F8F201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时间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5A68D24D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/>
                <w:sz w:val="28"/>
              </w:rPr>
              <w:t>202</w:t>
            </w:r>
            <w:r>
              <w:rPr>
                <w:rFonts w:ascii="华文楷体" w:eastAsia="华文楷体" w:hAnsi="华文楷体" w:hint="eastAsia"/>
                <w:sz w:val="28"/>
              </w:rPr>
              <w:t>4-9-25</w:t>
            </w:r>
            <w:r>
              <w:rPr>
                <w:rFonts w:ascii="华文楷体" w:eastAsia="华文楷体" w:hAnsi="华文楷体"/>
                <w:sz w:val="28"/>
              </w:rPr>
              <w:t xml:space="preserve"> </w:t>
            </w:r>
            <w:r>
              <w:rPr>
                <w:rFonts w:ascii="华文楷体" w:eastAsia="华文楷体" w:hAnsi="华文楷体" w:hint="eastAsia"/>
                <w:sz w:val="28"/>
              </w:rPr>
              <w:t>周三 第5-6节</w:t>
            </w:r>
          </w:p>
        </w:tc>
      </w:tr>
      <w:tr w:rsidR="00CF587D" w14:paraId="244A2772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1E2AE095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上机地点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6DF67DEF" w14:textId="4D47E7EE" w:rsidR="00CF587D" w:rsidRDefault="009E6CEB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3B416</w:t>
            </w:r>
          </w:p>
        </w:tc>
      </w:tr>
      <w:tr w:rsidR="00CF587D" w14:paraId="6D138D57" w14:textId="77777777">
        <w:trPr>
          <w:trHeight w:val="567"/>
          <w:jc w:val="center"/>
        </w:trPr>
        <w:tc>
          <w:tcPr>
            <w:tcW w:w="1915" w:type="dxa"/>
            <w:shd w:val="clear" w:color="auto" w:fill="auto"/>
            <w:vAlign w:val="center"/>
          </w:tcPr>
          <w:p w14:paraId="4BD8105D" w14:textId="77777777" w:rsidR="00CF587D" w:rsidRDefault="00000000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  <w:r>
              <w:rPr>
                <w:rFonts w:ascii="华文楷体" w:eastAsia="华文楷体" w:hAnsi="华文楷体" w:hint="eastAsia"/>
                <w:sz w:val="28"/>
              </w:rPr>
              <w:t>分数</w:t>
            </w:r>
          </w:p>
        </w:tc>
        <w:tc>
          <w:tcPr>
            <w:tcW w:w="5355" w:type="dxa"/>
            <w:shd w:val="clear" w:color="auto" w:fill="auto"/>
            <w:vAlign w:val="center"/>
          </w:tcPr>
          <w:p w14:paraId="3AF8925B" w14:textId="77777777" w:rsidR="00CF587D" w:rsidRDefault="00CF587D">
            <w:pPr>
              <w:jc w:val="center"/>
              <w:rPr>
                <w:rFonts w:ascii="华文楷体" w:eastAsia="华文楷体" w:hAnsi="华文楷体" w:hint="eastAsia"/>
                <w:sz w:val="28"/>
              </w:rPr>
            </w:pPr>
          </w:p>
        </w:tc>
      </w:tr>
    </w:tbl>
    <w:p w14:paraId="22222C1B" w14:textId="77777777" w:rsidR="00CF587D" w:rsidRDefault="00CF587D"/>
    <w:p w14:paraId="1402D80F" w14:textId="77777777" w:rsidR="00CF587D" w:rsidRDefault="00000000">
      <w:pPr>
        <w:spacing w:beforeLines="50" w:before="156" w:afterLines="50" w:after="156"/>
        <w:jc w:val="center"/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二○二三</w:t>
      </w:r>
      <w:r>
        <w:rPr>
          <w:rFonts w:ascii="仿宋" w:eastAsia="仿宋" w:hAnsi="仿宋"/>
          <w:sz w:val="30"/>
          <w:szCs w:val="30"/>
        </w:rPr>
        <w:t>——二○二</w:t>
      </w:r>
      <w:r>
        <w:rPr>
          <w:rFonts w:ascii="仿宋" w:eastAsia="仿宋" w:hAnsi="仿宋" w:hint="eastAsia"/>
          <w:sz w:val="30"/>
          <w:szCs w:val="30"/>
        </w:rPr>
        <w:t>四</w:t>
      </w:r>
      <w:r>
        <w:rPr>
          <w:rFonts w:ascii="仿宋" w:eastAsia="仿宋" w:hAnsi="仿宋"/>
          <w:sz w:val="30"/>
          <w:szCs w:val="30"/>
        </w:rPr>
        <w:t>学年</w:t>
      </w:r>
      <w:r>
        <w:rPr>
          <w:rFonts w:ascii="仿宋" w:eastAsia="仿宋" w:hAnsi="仿宋" w:hint="eastAsia"/>
          <w:sz w:val="30"/>
          <w:szCs w:val="30"/>
        </w:rPr>
        <w:t xml:space="preserve"> </w:t>
      </w:r>
      <w:r>
        <w:rPr>
          <w:rFonts w:ascii="仿宋" w:eastAsia="仿宋" w:hAnsi="仿宋"/>
          <w:sz w:val="30"/>
          <w:szCs w:val="30"/>
        </w:rPr>
        <w:t>第</w:t>
      </w: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学期</w:t>
      </w:r>
    </w:p>
    <w:p w14:paraId="4C277F88" w14:textId="77777777" w:rsidR="00CF587D" w:rsidRDefault="00000000">
      <w:pPr>
        <w:pStyle w:val="a9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实验一</w:t>
      </w:r>
      <w:r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顺序表的定义和运算</w:t>
      </w:r>
    </w:p>
    <w:p w14:paraId="22545435" w14:textId="77777777" w:rsidR="00CF587D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课时</w:t>
      </w:r>
    </w:p>
    <w:p w14:paraId="182F39E4" w14:textId="77777777" w:rsidR="00CF587D" w:rsidRDefault="00000000">
      <w:pPr>
        <w:spacing w:line="360" w:lineRule="auto"/>
        <w:ind w:firstLineChars="200" w:firstLine="560"/>
        <w:rPr>
          <w:rFonts w:ascii="宋体"/>
          <w:sz w:val="28"/>
          <w:szCs w:val="28"/>
        </w:rPr>
      </w:pPr>
      <w:r>
        <w:rPr>
          <w:rFonts w:ascii="宋体" w:hint="eastAsia"/>
          <w:sz w:val="28"/>
          <w:szCs w:val="28"/>
        </w:rPr>
        <w:t xml:space="preserve">课内：2课时 </w:t>
      </w:r>
    </w:p>
    <w:p w14:paraId="66CCA1FD" w14:textId="77777777" w:rsidR="00CF587D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类型</w:t>
      </w:r>
    </w:p>
    <w:p w14:paraId="536F4FA9" w14:textId="77777777" w:rsidR="00CF587D" w:rsidRDefault="00000000">
      <w:pPr>
        <w:spacing w:line="360" w:lineRule="auto"/>
        <w:ind w:firstLineChars="200" w:firstLine="560"/>
        <w:rPr>
          <w:rFonts w:ascii="宋体"/>
          <w:szCs w:val="21"/>
        </w:rPr>
      </w:pPr>
      <w:r>
        <w:rPr>
          <w:rFonts w:ascii="宋体" w:hint="eastAsia"/>
          <w:sz w:val="28"/>
          <w:szCs w:val="28"/>
        </w:rPr>
        <w:t>操作性实验</w:t>
      </w:r>
    </w:p>
    <w:p w14:paraId="704FDDAF" w14:textId="77777777" w:rsidR="00CF587D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目的</w:t>
      </w:r>
    </w:p>
    <w:p w14:paraId="00E9ADE9" w14:textId="52E83DE4" w:rsidR="0093138E" w:rsidRDefault="0093138E" w:rsidP="0093138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掌握线性表的逻辑特征。</w:t>
      </w:r>
    </w:p>
    <w:p w14:paraId="1FC16C1C" w14:textId="77777777" w:rsidR="0093138E" w:rsidRDefault="0093138E" w:rsidP="0093138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2.</w:t>
      </w:r>
      <w:r>
        <w:rPr>
          <w:rFonts w:hint="eastAsia"/>
          <w:sz w:val="24"/>
        </w:rPr>
        <w:t>掌握线性表顺序存储结构的特点</w:t>
      </w:r>
    </w:p>
    <w:p w14:paraId="5A5D24F2" w14:textId="77777777" w:rsidR="0093138E" w:rsidRDefault="0093138E" w:rsidP="0093138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3.</w:t>
      </w:r>
      <w:r>
        <w:rPr>
          <w:rFonts w:hint="eastAsia"/>
          <w:sz w:val="24"/>
        </w:rPr>
        <w:t>熟练掌握顺序表的基本运算。</w:t>
      </w:r>
    </w:p>
    <w:p w14:paraId="425F34CA" w14:textId="77777777" w:rsidR="0093138E" w:rsidRDefault="0093138E" w:rsidP="0093138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4.</w:t>
      </w:r>
      <w:r>
        <w:rPr>
          <w:rFonts w:hint="eastAsia"/>
          <w:sz w:val="24"/>
        </w:rPr>
        <w:t>能编程实现顺序线性表的创建、插入和删除。</w:t>
      </w:r>
    </w:p>
    <w:p w14:paraId="5978F582" w14:textId="77777777" w:rsidR="0093138E" w:rsidRDefault="0093138E" w:rsidP="0093138E">
      <w:pPr>
        <w:widowControl/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>逐步培养解决实际问题的编程能力。</w:t>
      </w:r>
    </w:p>
    <w:p w14:paraId="5081D7B3" w14:textId="77777777" w:rsidR="00CF587D" w:rsidRDefault="00000000">
      <w:pPr>
        <w:pStyle w:val="1"/>
        <w:spacing w:before="0" w:after="0" w:line="36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和步骤</w:t>
      </w:r>
    </w:p>
    <w:p w14:paraId="203CD5E1" w14:textId="77777777" w:rsidR="00CF587D" w:rsidRDefault="00000000">
      <w:pPr>
        <w:pStyle w:val="2"/>
      </w:pPr>
      <w:r>
        <w:rPr>
          <w:rFonts w:hint="eastAsia"/>
        </w:rPr>
        <w:t>一、源代码</w:t>
      </w:r>
    </w:p>
    <w:p w14:paraId="58E5E923" w14:textId="77777777" w:rsidR="00CF587D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bookmarkStart w:id="0" w:name="_Hlk145971267"/>
      <w:r>
        <w:rPr>
          <w:rFonts w:hint="eastAsia"/>
          <w:sz w:val="28"/>
          <w:szCs w:val="28"/>
        </w:rPr>
        <w:t>顺序表结构的定义及初始化顺序表的</w:t>
      </w:r>
      <w:bookmarkEnd w:id="0"/>
      <w:r>
        <w:rPr>
          <w:rFonts w:hint="eastAsia"/>
          <w:sz w:val="28"/>
          <w:szCs w:val="28"/>
        </w:rPr>
        <w:t>源码</w:t>
      </w:r>
    </w:p>
    <w:p w14:paraId="072DB9BC" w14:textId="77777777" w:rsidR="00CF587D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定义部分、函数部分和主函数生效部分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88A" w14:paraId="564E3A79" w14:textId="77777777" w:rsidTr="00B8288A">
        <w:tc>
          <w:tcPr>
            <w:tcW w:w="8296" w:type="dxa"/>
          </w:tcPr>
          <w:p w14:paraId="7E34FE60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#include &lt;stdio.h&gt;</w:t>
            </w:r>
          </w:p>
          <w:p w14:paraId="520FAE2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#define MaxSize 50</w:t>
            </w:r>
          </w:p>
          <w:p w14:paraId="3E99AD3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2897120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typedef int ElemType;</w:t>
            </w:r>
          </w:p>
          <w:p w14:paraId="469AE0A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typedef struct SqList</w:t>
            </w:r>
          </w:p>
          <w:p w14:paraId="3EA9E95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1768C98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ElemType data[MaxSize];</w:t>
            </w:r>
          </w:p>
          <w:p w14:paraId="2A08189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    int length</w:t>
            </w:r>
          </w:p>
          <w:p w14:paraId="13A4E6F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 SqList;</w:t>
            </w:r>
          </w:p>
          <w:p w14:paraId="383DB12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1C2F99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// </w:t>
            </w:r>
            <w:r w:rsidRPr="00F035D7">
              <w:rPr>
                <w:sz w:val="28"/>
                <w:szCs w:val="28"/>
              </w:rPr>
              <w:t>初始化顺序表</w:t>
            </w:r>
          </w:p>
          <w:p w14:paraId="1FED10E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void InitList(SqList *L)</w:t>
            </w:r>
          </w:p>
          <w:p w14:paraId="64AF71D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39AE6CB1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L-&gt;length = 0;</w:t>
            </w:r>
          </w:p>
          <w:p w14:paraId="738C8F40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</w:t>
            </w:r>
          </w:p>
          <w:p w14:paraId="726078F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7A0E941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// </w:t>
            </w:r>
            <w:r w:rsidRPr="00F035D7">
              <w:rPr>
                <w:sz w:val="28"/>
                <w:szCs w:val="28"/>
              </w:rPr>
              <w:t>打印顺序表</w:t>
            </w:r>
          </w:p>
          <w:p w14:paraId="1C54453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void PrintList(SqList *L)</w:t>
            </w:r>
          </w:p>
          <w:p w14:paraId="67F1445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2DD7E89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for (int i = 0; i &lt; L-&gt;length; i++)</w:t>
            </w:r>
          </w:p>
          <w:p w14:paraId="4F02D60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3AD996F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%d ", L-&gt;data[i]);</w:t>
            </w:r>
          </w:p>
          <w:p w14:paraId="48818C6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2CF4ED6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\n");</w:t>
            </w:r>
          </w:p>
          <w:p w14:paraId="4B43ED3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</w:t>
            </w:r>
          </w:p>
          <w:p w14:paraId="1945BD1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int main()</w:t>
            </w:r>
          </w:p>
          <w:p w14:paraId="2374919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4A0162E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SqList L;</w:t>
            </w:r>
          </w:p>
          <w:p w14:paraId="323D3CF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</w:t>
            </w:r>
            <w:r w:rsidRPr="00F035D7">
              <w:rPr>
                <w:sz w:val="28"/>
                <w:szCs w:val="28"/>
              </w:rPr>
              <w:t>创建顺序表</w:t>
            </w:r>
            <w:r w:rsidRPr="00F035D7">
              <w:rPr>
                <w:sz w:val="28"/>
                <w:szCs w:val="28"/>
              </w:rPr>
              <w:t>L\n");</w:t>
            </w:r>
          </w:p>
          <w:p w14:paraId="7257ECB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    InitList(&amp;L);</w:t>
            </w:r>
          </w:p>
          <w:p w14:paraId="32225D9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</w:t>
            </w:r>
            <w:r w:rsidRPr="00F035D7">
              <w:rPr>
                <w:sz w:val="28"/>
                <w:szCs w:val="28"/>
              </w:rPr>
              <w:t>初始化成功</w:t>
            </w:r>
            <w:r w:rsidRPr="00F035D7">
              <w:rPr>
                <w:sz w:val="28"/>
                <w:szCs w:val="28"/>
              </w:rPr>
              <w:t>\n");</w:t>
            </w:r>
          </w:p>
          <w:p w14:paraId="6B6E1E2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    // </w:t>
            </w:r>
            <w:r w:rsidRPr="00F035D7">
              <w:rPr>
                <w:sz w:val="28"/>
                <w:szCs w:val="28"/>
              </w:rPr>
              <w:t>模拟键盘输入数据</w:t>
            </w:r>
          </w:p>
          <w:p w14:paraId="7A88DC3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nt elements[] = {21, 18, 30, 75, 42, 56};</w:t>
            </w:r>
          </w:p>
          <w:p w14:paraId="6F7546F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nt n = sizeof(elements) / sizeof(elements[0]);</w:t>
            </w:r>
          </w:p>
          <w:p w14:paraId="012FED2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26AA14B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for (int i = 0; i &lt; n; i++)</w:t>
            </w:r>
          </w:p>
          <w:p w14:paraId="65EA5E2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6B2A7B5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InsertElement(&amp;L, i + 1, elements[i]);</w:t>
            </w:r>
          </w:p>
          <w:p w14:paraId="57CB465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2C569A93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1174D5D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</w:t>
            </w:r>
            <w:r w:rsidRPr="00F035D7">
              <w:rPr>
                <w:sz w:val="28"/>
                <w:szCs w:val="28"/>
              </w:rPr>
              <w:t>顺序表的元素有：</w:t>
            </w:r>
            <w:r w:rsidRPr="00F035D7">
              <w:rPr>
                <w:sz w:val="28"/>
                <w:szCs w:val="28"/>
              </w:rPr>
              <w:t>");</w:t>
            </w:r>
          </w:p>
          <w:p w14:paraId="4A3D5EA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List(&amp;L);</w:t>
            </w:r>
          </w:p>
          <w:p w14:paraId="2F65A8B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6A06C2E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InsertElement(&amp;L, 3, 67))</w:t>
            </w:r>
          </w:p>
          <w:p w14:paraId="2070283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09C4332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在第</w:t>
            </w:r>
            <w:r w:rsidRPr="00F035D7">
              <w:rPr>
                <w:sz w:val="28"/>
                <w:szCs w:val="28"/>
              </w:rPr>
              <w:t>3</w:t>
            </w:r>
            <w:r w:rsidRPr="00F035D7">
              <w:rPr>
                <w:sz w:val="28"/>
                <w:szCs w:val="28"/>
              </w:rPr>
              <w:t>个位置插入</w:t>
            </w:r>
            <w:r w:rsidRPr="00F035D7">
              <w:rPr>
                <w:sz w:val="28"/>
                <w:szCs w:val="28"/>
              </w:rPr>
              <w:t>67</w:t>
            </w:r>
            <w:r w:rsidRPr="00F035D7">
              <w:rPr>
                <w:sz w:val="28"/>
                <w:szCs w:val="28"/>
              </w:rPr>
              <w:t>成功</w:t>
            </w:r>
            <w:r w:rsidRPr="00F035D7">
              <w:rPr>
                <w:sz w:val="28"/>
                <w:szCs w:val="28"/>
              </w:rPr>
              <w:t>\n");</w:t>
            </w:r>
          </w:p>
          <w:p w14:paraId="46EA4EB5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25DA47C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else</w:t>
            </w:r>
          </w:p>
          <w:p w14:paraId="4201595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48CD3E9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在第</w:t>
            </w:r>
            <w:r w:rsidRPr="00F035D7">
              <w:rPr>
                <w:sz w:val="28"/>
                <w:szCs w:val="28"/>
              </w:rPr>
              <w:t>3</w:t>
            </w:r>
            <w:r w:rsidRPr="00F035D7">
              <w:rPr>
                <w:sz w:val="28"/>
                <w:szCs w:val="28"/>
              </w:rPr>
              <w:t>个位置插入</w:t>
            </w:r>
            <w:r w:rsidRPr="00F035D7">
              <w:rPr>
                <w:sz w:val="28"/>
                <w:szCs w:val="28"/>
              </w:rPr>
              <w:t>67</w:t>
            </w:r>
            <w:r w:rsidRPr="00F035D7">
              <w:rPr>
                <w:sz w:val="28"/>
                <w:szCs w:val="28"/>
              </w:rPr>
              <w:t>失败</w:t>
            </w:r>
            <w:r w:rsidRPr="00F035D7">
              <w:rPr>
                <w:sz w:val="28"/>
                <w:szCs w:val="28"/>
              </w:rPr>
              <w:t>\n");</w:t>
            </w:r>
          </w:p>
          <w:p w14:paraId="04E6F47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2B3DF36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    if (InsertElement(&amp;L, 9, 10))</w:t>
            </w:r>
          </w:p>
          <w:p w14:paraId="02B01675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385A3E0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在第</w:t>
            </w:r>
            <w:r w:rsidRPr="00F035D7">
              <w:rPr>
                <w:sz w:val="28"/>
                <w:szCs w:val="28"/>
              </w:rPr>
              <w:t>9</w:t>
            </w:r>
            <w:r w:rsidRPr="00F035D7">
              <w:rPr>
                <w:sz w:val="28"/>
                <w:szCs w:val="28"/>
              </w:rPr>
              <w:t>个位置插入</w:t>
            </w:r>
            <w:r w:rsidRPr="00F035D7">
              <w:rPr>
                <w:sz w:val="28"/>
                <w:szCs w:val="28"/>
              </w:rPr>
              <w:t>10</w:t>
            </w:r>
            <w:r w:rsidRPr="00F035D7">
              <w:rPr>
                <w:sz w:val="28"/>
                <w:szCs w:val="28"/>
              </w:rPr>
              <w:t>成功</w:t>
            </w:r>
            <w:r w:rsidRPr="00F035D7">
              <w:rPr>
                <w:sz w:val="28"/>
                <w:szCs w:val="28"/>
              </w:rPr>
              <w:t>\n");</w:t>
            </w:r>
          </w:p>
          <w:p w14:paraId="790A5CD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1D99CF0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else</w:t>
            </w:r>
          </w:p>
          <w:p w14:paraId="30A8D8E6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5895CBB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在第</w:t>
            </w:r>
            <w:r w:rsidRPr="00F035D7">
              <w:rPr>
                <w:sz w:val="28"/>
                <w:szCs w:val="28"/>
              </w:rPr>
              <w:t>9</w:t>
            </w:r>
            <w:r w:rsidRPr="00F035D7">
              <w:rPr>
                <w:sz w:val="28"/>
                <w:szCs w:val="28"/>
              </w:rPr>
              <w:t>个位置插入</w:t>
            </w:r>
            <w:r w:rsidRPr="00F035D7">
              <w:rPr>
                <w:sz w:val="28"/>
                <w:szCs w:val="28"/>
              </w:rPr>
              <w:t>10</w:t>
            </w:r>
            <w:r w:rsidRPr="00F035D7">
              <w:rPr>
                <w:sz w:val="28"/>
                <w:szCs w:val="28"/>
              </w:rPr>
              <w:t>失败</w:t>
            </w:r>
            <w:r w:rsidRPr="00F035D7">
              <w:rPr>
                <w:sz w:val="28"/>
                <w:szCs w:val="28"/>
              </w:rPr>
              <w:t>\n");</w:t>
            </w:r>
          </w:p>
          <w:p w14:paraId="05B5155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0F0110C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6EDC8D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</w:t>
            </w:r>
            <w:r w:rsidRPr="00F035D7">
              <w:rPr>
                <w:sz w:val="28"/>
                <w:szCs w:val="28"/>
              </w:rPr>
              <w:t>插入后的顺序表为：</w:t>
            </w:r>
            <w:r w:rsidRPr="00F035D7">
              <w:rPr>
                <w:sz w:val="28"/>
                <w:szCs w:val="28"/>
              </w:rPr>
              <w:t>");</w:t>
            </w:r>
          </w:p>
          <w:p w14:paraId="5B3F719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List(&amp;L);</w:t>
            </w:r>
          </w:p>
          <w:p w14:paraId="2BF5AD9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0B1207E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DeleteElement(&amp;L, 6))</w:t>
            </w:r>
          </w:p>
          <w:p w14:paraId="4DC5CE4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388878A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删除第</w:t>
            </w:r>
            <w:r w:rsidRPr="00F035D7">
              <w:rPr>
                <w:sz w:val="28"/>
                <w:szCs w:val="28"/>
              </w:rPr>
              <w:t>6</w:t>
            </w:r>
            <w:r w:rsidRPr="00F035D7">
              <w:rPr>
                <w:sz w:val="28"/>
                <w:szCs w:val="28"/>
              </w:rPr>
              <w:t>个元素成功</w:t>
            </w:r>
            <w:r w:rsidRPr="00F035D7">
              <w:rPr>
                <w:sz w:val="28"/>
                <w:szCs w:val="28"/>
              </w:rPr>
              <w:t>\n");</w:t>
            </w:r>
          </w:p>
          <w:p w14:paraId="668A65B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666D8B73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else</w:t>
            </w:r>
          </w:p>
          <w:p w14:paraId="138BB6C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71F0081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删除第</w:t>
            </w:r>
            <w:r w:rsidRPr="00F035D7">
              <w:rPr>
                <w:sz w:val="28"/>
                <w:szCs w:val="28"/>
              </w:rPr>
              <w:t>6</w:t>
            </w:r>
            <w:r w:rsidRPr="00F035D7">
              <w:rPr>
                <w:sz w:val="28"/>
                <w:szCs w:val="28"/>
              </w:rPr>
              <w:t>个元素失败</w:t>
            </w:r>
            <w:r w:rsidRPr="00F035D7">
              <w:rPr>
                <w:sz w:val="28"/>
                <w:szCs w:val="28"/>
              </w:rPr>
              <w:t>\n");</w:t>
            </w:r>
          </w:p>
          <w:p w14:paraId="20738113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0A2B6F3A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DeleteElement(&amp;L, 8))</w:t>
            </w:r>
          </w:p>
          <w:p w14:paraId="3F56B5D3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7C8A2A81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        printf("</w:t>
            </w:r>
            <w:r w:rsidRPr="00F035D7">
              <w:rPr>
                <w:sz w:val="28"/>
                <w:szCs w:val="28"/>
              </w:rPr>
              <w:t>删除第</w:t>
            </w:r>
            <w:r w:rsidRPr="00F035D7">
              <w:rPr>
                <w:sz w:val="28"/>
                <w:szCs w:val="28"/>
              </w:rPr>
              <w:t>8</w:t>
            </w:r>
            <w:r w:rsidRPr="00F035D7">
              <w:rPr>
                <w:sz w:val="28"/>
                <w:szCs w:val="28"/>
              </w:rPr>
              <w:t>个元素成功</w:t>
            </w:r>
            <w:r w:rsidRPr="00F035D7">
              <w:rPr>
                <w:sz w:val="28"/>
                <w:szCs w:val="28"/>
              </w:rPr>
              <w:t>\n");</w:t>
            </w:r>
          </w:p>
          <w:p w14:paraId="5B8D824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5ECCFCD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else</w:t>
            </w:r>
          </w:p>
          <w:p w14:paraId="790BE23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57F3828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删除第</w:t>
            </w:r>
            <w:r w:rsidRPr="00F035D7">
              <w:rPr>
                <w:sz w:val="28"/>
                <w:szCs w:val="28"/>
              </w:rPr>
              <w:t>8</w:t>
            </w:r>
            <w:r w:rsidRPr="00F035D7">
              <w:rPr>
                <w:sz w:val="28"/>
                <w:szCs w:val="28"/>
              </w:rPr>
              <w:t>个元素失败</w:t>
            </w:r>
            <w:r w:rsidRPr="00F035D7">
              <w:rPr>
                <w:sz w:val="28"/>
                <w:szCs w:val="28"/>
              </w:rPr>
              <w:t>\n");</w:t>
            </w:r>
          </w:p>
          <w:p w14:paraId="33E411D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4F8D754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00D89DD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f("</w:t>
            </w:r>
            <w:r w:rsidRPr="00F035D7">
              <w:rPr>
                <w:sz w:val="28"/>
                <w:szCs w:val="28"/>
              </w:rPr>
              <w:t>删除后的顺序表中的元素：</w:t>
            </w:r>
            <w:r w:rsidRPr="00F035D7">
              <w:rPr>
                <w:sz w:val="28"/>
                <w:szCs w:val="28"/>
              </w:rPr>
              <w:t>");</w:t>
            </w:r>
          </w:p>
          <w:p w14:paraId="112B859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PrintList(&amp;L);</w:t>
            </w:r>
          </w:p>
          <w:p w14:paraId="4DB1A955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33BA0A4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return 0;</w:t>
            </w:r>
          </w:p>
          <w:p w14:paraId="0329AA5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</w:t>
            </w:r>
          </w:p>
          <w:p w14:paraId="5D022B46" w14:textId="77777777" w:rsidR="00967A71" w:rsidRPr="00B8288A" w:rsidRDefault="00967A71" w:rsidP="00967A71">
            <w:pPr>
              <w:pStyle w:val="a"/>
              <w:numPr>
                <w:ilvl w:val="0"/>
                <w:numId w:val="0"/>
              </w:numPr>
              <w:spacing w:line="360" w:lineRule="auto"/>
              <w:ind w:left="840"/>
              <w:rPr>
                <w:sz w:val="28"/>
                <w:szCs w:val="28"/>
              </w:rPr>
            </w:pPr>
          </w:p>
          <w:p w14:paraId="06932710" w14:textId="77777777" w:rsidR="00B8288A" w:rsidRDefault="00B8288A" w:rsidP="00B8288A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7EC61538" w14:textId="77777777" w:rsidR="00CF587D" w:rsidRDefault="00CF587D" w:rsidP="00B8288A">
      <w:pPr>
        <w:pStyle w:val="a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14:paraId="10290E04" w14:textId="77777777" w:rsidR="00CF587D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顺序表插入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88A" w14:paraId="1680D0C5" w14:textId="77777777" w:rsidTr="00B8288A">
        <w:tc>
          <w:tcPr>
            <w:tcW w:w="8296" w:type="dxa"/>
          </w:tcPr>
          <w:p w14:paraId="40F001E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// </w:t>
            </w:r>
            <w:r w:rsidRPr="00F035D7">
              <w:rPr>
                <w:sz w:val="28"/>
                <w:szCs w:val="28"/>
              </w:rPr>
              <w:t>插入元素</w:t>
            </w:r>
          </w:p>
          <w:p w14:paraId="5285002F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int InsertElement(SqList *L, int index, ElemType element)</w:t>
            </w:r>
          </w:p>
          <w:p w14:paraId="5364F70C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6366576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    // </w:t>
            </w:r>
            <w:r w:rsidRPr="00F035D7">
              <w:rPr>
                <w:sz w:val="28"/>
                <w:szCs w:val="28"/>
              </w:rPr>
              <w:t>校验</w:t>
            </w:r>
          </w:p>
          <w:p w14:paraId="6833242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L-&gt;length &gt;= MaxSize)</w:t>
            </w:r>
          </w:p>
          <w:p w14:paraId="0CFE553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    {</w:t>
            </w:r>
          </w:p>
          <w:p w14:paraId="1418EF0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顺序表已满，无法插入</w:t>
            </w:r>
            <w:r w:rsidRPr="00F035D7">
              <w:rPr>
                <w:sz w:val="28"/>
                <w:szCs w:val="28"/>
              </w:rPr>
              <w:t>\n");</w:t>
            </w:r>
          </w:p>
          <w:p w14:paraId="1B96F900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return 0;</w:t>
            </w:r>
          </w:p>
          <w:p w14:paraId="09DB287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37ACA1F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index &lt; 1 || index &gt; L-&gt;length + 1)</w:t>
            </w:r>
          </w:p>
          <w:p w14:paraId="74CF66A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53A255F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插入位置不合法</w:t>
            </w:r>
            <w:r w:rsidRPr="00F035D7">
              <w:rPr>
                <w:sz w:val="28"/>
                <w:szCs w:val="28"/>
              </w:rPr>
              <w:t>\n");</w:t>
            </w:r>
          </w:p>
          <w:p w14:paraId="15C9704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return 0;</w:t>
            </w:r>
          </w:p>
          <w:p w14:paraId="6BE605F3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727F1C2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    // </w:t>
            </w:r>
            <w:r w:rsidRPr="00F035D7">
              <w:rPr>
                <w:sz w:val="28"/>
                <w:szCs w:val="28"/>
              </w:rPr>
              <w:t>循环插入数据</w:t>
            </w:r>
          </w:p>
          <w:p w14:paraId="1168257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for (int i = L-&gt;length - 1; i &gt;= index - 1; i--)</w:t>
            </w:r>
          </w:p>
          <w:p w14:paraId="6373091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4F30D202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L-&gt;data[i + 1] = L-&gt;data[i];</w:t>
            </w:r>
          </w:p>
          <w:p w14:paraId="1EF56CF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4862428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L-&gt;data[index - 1] = element;</w:t>
            </w:r>
          </w:p>
          <w:p w14:paraId="7CA020F7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L-&gt;length++;</w:t>
            </w:r>
          </w:p>
          <w:p w14:paraId="261DACB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return 1;</w:t>
            </w:r>
          </w:p>
          <w:p w14:paraId="5B772A5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</w:t>
            </w:r>
          </w:p>
          <w:p w14:paraId="7A793205" w14:textId="77777777" w:rsidR="00B8288A" w:rsidRDefault="00B8288A" w:rsidP="00B8288A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64FFFE07" w14:textId="77777777" w:rsidR="00B8288A" w:rsidRDefault="00B8288A" w:rsidP="00B8288A">
      <w:pPr>
        <w:pStyle w:val="a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14:paraId="0F1C2DE6" w14:textId="77777777" w:rsidR="00CF587D" w:rsidRDefault="00000000">
      <w:pPr>
        <w:pStyle w:val="a"/>
        <w:numPr>
          <w:ilvl w:val="0"/>
          <w:numId w:val="0"/>
        </w:num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顺序表删除数据的源码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288A" w14:paraId="3213BCE7" w14:textId="77777777" w:rsidTr="00B8288A">
        <w:tc>
          <w:tcPr>
            <w:tcW w:w="8296" w:type="dxa"/>
          </w:tcPr>
          <w:p w14:paraId="22B726D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 xml:space="preserve">// </w:t>
            </w:r>
            <w:r w:rsidRPr="00F035D7">
              <w:rPr>
                <w:sz w:val="28"/>
                <w:szCs w:val="28"/>
              </w:rPr>
              <w:t>删除元素</w:t>
            </w:r>
          </w:p>
          <w:p w14:paraId="675AE8E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lastRenderedPageBreak/>
              <w:t>int DeleteElement(SqList *L, int index)</w:t>
            </w:r>
          </w:p>
          <w:p w14:paraId="25A54F4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{</w:t>
            </w:r>
          </w:p>
          <w:p w14:paraId="51DFA94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if (index &lt; 1 || index &gt; L-&gt;length)</w:t>
            </w:r>
          </w:p>
          <w:p w14:paraId="0C6D7850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5EAD4A0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printf("</w:t>
            </w:r>
            <w:r w:rsidRPr="00F035D7">
              <w:rPr>
                <w:sz w:val="28"/>
                <w:szCs w:val="28"/>
              </w:rPr>
              <w:t>删除位置不合法</w:t>
            </w:r>
            <w:r w:rsidRPr="00F035D7">
              <w:rPr>
                <w:sz w:val="28"/>
                <w:szCs w:val="28"/>
              </w:rPr>
              <w:t>\n");</w:t>
            </w:r>
          </w:p>
          <w:p w14:paraId="38FE2538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return 0;</w:t>
            </w:r>
          </w:p>
          <w:p w14:paraId="08E6A90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13EFBA5B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for (int i = index; i &lt; L-&gt;length; i++)</w:t>
            </w:r>
          </w:p>
          <w:p w14:paraId="6ECCE0BD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{</w:t>
            </w:r>
          </w:p>
          <w:p w14:paraId="44D6AEE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    L-&gt;data[i - 1] = L-&gt;data[i];</w:t>
            </w:r>
          </w:p>
          <w:p w14:paraId="7B0040F5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}</w:t>
            </w:r>
          </w:p>
          <w:p w14:paraId="53C8F8EE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L-&gt;length--;</w:t>
            </w:r>
          </w:p>
          <w:p w14:paraId="60029B19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    return 1;</w:t>
            </w:r>
          </w:p>
          <w:p w14:paraId="5F0509B6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  <w:r w:rsidRPr="00F035D7">
              <w:rPr>
                <w:sz w:val="28"/>
                <w:szCs w:val="28"/>
              </w:rPr>
              <w:t>}</w:t>
            </w:r>
          </w:p>
          <w:p w14:paraId="5F528014" w14:textId="77777777" w:rsidR="00F035D7" w:rsidRPr="00F035D7" w:rsidRDefault="00F035D7" w:rsidP="00F035D7">
            <w:pPr>
              <w:pStyle w:val="a"/>
              <w:spacing w:line="360" w:lineRule="auto"/>
              <w:rPr>
                <w:sz w:val="28"/>
                <w:szCs w:val="28"/>
              </w:rPr>
            </w:pPr>
          </w:p>
          <w:p w14:paraId="5BC5106B" w14:textId="77777777" w:rsidR="00B8288A" w:rsidRDefault="00B8288A" w:rsidP="00B8288A">
            <w:pPr>
              <w:pStyle w:val="a"/>
              <w:numPr>
                <w:ilvl w:val="0"/>
                <w:numId w:val="0"/>
              </w:num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1949CE6D" w14:textId="77777777" w:rsidR="00B8288A" w:rsidRDefault="00B8288A" w:rsidP="00B8288A">
      <w:pPr>
        <w:pStyle w:val="a"/>
        <w:numPr>
          <w:ilvl w:val="0"/>
          <w:numId w:val="0"/>
        </w:numPr>
        <w:spacing w:line="360" w:lineRule="auto"/>
        <w:rPr>
          <w:sz w:val="28"/>
          <w:szCs w:val="28"/>
        </w:rPr>
      </w:pPr>
    </w:p>
    <w:p w14:paraId="7F56E37D" w14:textId="77777777" w:rsidR="00CF587D" w:rsidRDefault="00000000">
      <w:pPr>
        <w:pStyle w:val="2"/>
      </w:pPr>
      <w:r>
        <w:rPr>
          <w:rFonts w:hAnsi="新宋体" w:hint="eastAsia"/>
          <w:color w:val="000000"/>
          <w:sz w:val="19"/>
          <w:szCs w:val="24"/>
        </w:rPr>
        <w:t>}</w:t>
      </w:r>
      <w:r>
        <w:rPr>
          <w:rFonts w:hint="eastAsia"/>
        </w:rPr>
        <w:t>二、程序运行结果截图</w:t>
      </w:r>
    </w:p>
    <w:p w14:paraId="43623EE7" w14:textId="1B2B9EAB" w:rsidR="00CF587D" w:rsidRPr="00B8288A" w:rsidRDefault="00000000" w:rsidP="00B8288A">
      <w:pPr>
        <w:pStyle w:val="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8288A">
        <w:rPr>
          <w:rFonts w:hint="eastAsia"/>
          <w:sz w:val="28"/>
          <w:szCs w:val="28"/>
        </w:rPr>
        <w:t>顺序表结构的定义及初始化顺序表的截图：</w:t>
      </w:r>
    </w:p>
    <w:p w14:paraId="2B13ED93" w14:textId="4D17C1FC" w:rsidR="00CF587D" w:rsidRDefault="00F035D7" w:rsidP="00F035D7">
      <w:pPr>
        <w:pStyle w:val="a"/>
        <w:numPr>
          <w:ilvl w:val="0"/>
          <w:numId w:val="0"/>
        </w:numPr>
        <w:spacing w:line="360" w:lineRule="auto"/>
        <w:ind w:firstLineChars="200" w:firstLine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79C1E1" wp14:editId="78095AE7">
            <wp:extent cx="5274310" cy="821055"/>
            <wp:effectExtent l="0" t="0" r="2540" b="0"/>
            <wp:docPr id="1014020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01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E915" w14:textId="5B65CD10" w:rsidR="00CF587D" w:rsidRDefault="00CF587D">
      <w:pPr>
        <w:pStyle w:val="a"/>
        <w:numPr>
          <w:ilvl w:val="0"/>
          <w:numId w:val="0"/>
        </w:numPr>
        <w:spacing w:line="360" w:lineRule="auto"/>
        <w:ind w:firstLineChars="200" w:firstLine="562"/>
        <w:rPr>
          <w:b/>
          <w:sz w:val="28"/>
          <w:szCs w:val="28"/>
        </w:rPr>
      </w:pPr>
    </w:p>
    <w:p w14:paraId="71EB153D" w14:textId="629AB46D" w:rsidR="00B8288A" w:rsidRDefault="00000000" w:rsidP="00B8288A">
      <w:pPr>
        <w:pStyle w:val="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8288A">
        <w:rPr>
          <w:rFonts w:hint="eastAsia"/>
          <w:sz w:val="28"/>
          <w:szCs w:val="28"/>
        </w:rPr>
        <w:t>顺序表插入数据的截图：</w:t>
      </w:r>
    </w:p>
    <w:p w14:paraId="5CAAF3D5" w14:textId="61FE4E2D" w:rsidR="00B8288A" w:rsidRDefault="00F035D7" w:rsidP="00F035D7">
      <w:pPr>
        <w:pStyle w:val="a"/>
        <w:numPr>
          <w:ilvl w:val="0"/>
          <w:numId w:val="0"/>
        </w:numPr>
        <w:spacing w:line="360" w:lineRule="auto"/>
        <w:ind w:left="8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0A1140" wp14:editId="4144BC96">
            <wp:extent cx="4648439" cy="838243"/>
            <wp:effectExtent l="0" t="0" r="0" b="0"/>
            <wp:docPr id="1605137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377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97A" w14:textId="77777777" w:rsidR="00B8288A" w:rsidRPr="00B8288A" w:rsidRDefault="00B8288A" w:rsidP="00B8288A">
      <w:pPr>
        <w:pStyle w:val="a"/>
        <w:numPr>
          <w:ilvl w:val="0"/>
          <w:numId w:val="0"/>
        </w:numPr>
        <w:spacing w:line="360" w:lineRule="auto"/>
        <w:ind w:left="840"/>
        <w:rPr>
          <w:sz w:val="28"/>
          <w:szCs w:val="28"/>
        </w:rPr>
      </w:pPr>
    </w:p>
    <w:p w14:paraId="333C4ED4" w14:textId="0452A75C" w:rsidR="00CF587D" w:rsidRPr="00B8288A" w:rsidRDefault="00000000" w:rsidP="00B8288A">
      <w:pPr>
        <w:pStyle w:val="a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B8288A">
        <w:rPr>
          <w:rFonts w:hint="eastAsia"/>
          <w:sz w:val="28"/>
          <w:szCs w:val="28"/>
        </w:rPr>
        <w:t>顺序表删除数据的截图：</w:t>
      </w:r>
    </w:p>
    <w:p w14:paraId="574929DC" w14:textId="49F617D4" w:rsidR="00CF587D" w:rsidRDefault="00F035D7" w:rsidP="00F035D7">
      <w:pPr>
        <w:pStyle w:val="a"/>
        <w:numPr>
          <w:ilvl w:val="0"/>
          <w:numId w:val="0"/>
        </w:numPr>
        <w:spacing w:line="360" w:lineRule="auto"/>
        <w:ind w:leftChars="200" w:left="4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6DE2D2" wp14:editId="38A37F3C">
            <wp:extent cx="3759393" cy="692186"/>
            <wp:effectExtent l="0" t="0" r="0" b="0"/>
            <wp:docPr id="2362760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760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7007" w14:textId="0B372275" w:rsidR="00CF587D" w:rsidRPr="00A94D8B" w:rsidRDefault="00000000" w:rsidP="00A94D8B">
      <w:pPr>
        <w:pStyle w:val="2"/>
        <w:ind w:firstLineChars="200" w:firstLine="560"/>
      </w:pPr>
      <w:r>
        <w:rPr>
          <w:rFonts w:hint="eastAsia"/>
        </w:rPr>
        <w:t>三、实验总结</w:t>
      </w:r>
      <w:r w:rsidR="00A94D8B" w:rsidRPr="00A94D8B">
        <w:br/>
      </w:r>
      <w:r w:rsidR="00A94D8B" w:rsidRPr="00A94D8B">
        <w:rPr>
          <w:rFonts w:ascii="微软雅黑" w:eastAsia="微软雅黑" w:hAnsi="微软雅黑"/>
          <w:sz w:val="24"/>
          <w:szCs w:val="24"/>
        </w:rPr>
        <w:t>顺序表是用一段连续的存储单元依次存储数据元素的线性结构。在C语言中，可以使用数组来实现顺序表。顺序表的操作包括初始化、插入、删除和打印等。初始化操作将顺序表的长度设置为0。插入操作在指定位置插入元素，需要移动后续元素以腾出空间。删除操作则删除指定位置的元素，并移动后续元素以填补空缺。打印操作用于输出顺序表中的所有元素。顺序表的特点是随机访问效率高，但插入和删除操作可能需要移动大量元素，效率较低。在实际应用中，顺序表适用于元素数量变化不大且频繁进行随机访问的场景。</w:t>
      </w:r>
    </w:p>
    <w:p w14:paraId="618797F4" w14:textId="77777777" w:rsidR="00CF587D" w:rsidRDefault="00CF587D">
      <w:pPr>
        <w:rPr>
          <w:rFonts w:ascii="新宋体" w:eastAsia="新宋体" w:hAnsiTheme="minorHAnsi" w:cs="新宋体"/>
          <w:kern w:val="0"/>
          <w:sz w:val="19"/>
          <w:szCs w:val="19"/>
        </w:rPr>
      </w:pPr>
    </w:p>
    <w:sectPr w:rsidR="00CF58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C87A0E" w14:textId="77777777" w:rsidR="00027855" w:rsidRDefault="00027855" w:rsidP="00FD5A1A">
      <w:r>
        <w:separator/>
      </w:r>
    </w:p>
  </w:endnote>
  <w:endnote w:type="continuationSeparator" w:id="0">
    <w:p w14:paraId="662A41A3" w14:textId="77777777" w:rsidR="00027855" w:rsidRDefault="00027855" w:rsidP="00FD5A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07FDC0" w14:textId="77777777" w:rsidR="00027855" w:rsidRDefault="00027855" w:rsidP="00FD5A1A">
      <w:r>
        <w:separator/>
      </w:r>
    </w:p>
  </w:footnote>
  <w:footnote w:type="continuationSeparator" w:id="0">
    <w:p w14:paraId="5EE571CE" w14:textId="77777777" w:rsidR="00027855" w:rsidRDefault="00027855" w:rsidP="00FD5A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8A3CD6"/>
    <w:multiLevelType w:val="multilevel"/>
    <w:tmpl w:val="478A3CD6"/>
    <w:lvl w:ilvl="0">
      <w:start w:val="1"/>
      <w:numFmt w:val="decimal"/>
      <w:pStyle w:val="a"/>
      <w:lvlText w:val="（%1）"/>
      <w:lvlJc w:val="left"/>
      <w:pPr>
        <w:tabs>
          <w:tab w:val="left" w:pos="840"/>
        </w:tabs>
        <w:ind w:left="84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" w15:restartNumberingAfterBreak="0">
    <w:nsid w:val="7644D279"/>
    <w:multiLevelType w:val="singleLevel"/>
    <w:tmpl w:val="7644D279"/>
    <w:lvl w:ilvl="0">
      <w:start w:val="3"/>
      <w:numFmt w:val="decimal"/>
      <w:suff w:val="nothing"/>
      <w:lvlText w:val="（%1）"/>
      <w:lvlJc w:val="left"/>
    </w:lvl>
  </w:abstractNum>
  <w:num w:numId="1" w16cid:durableId="1989673627">
    <w:abstractNumId w:val="0"/>
  </w:num>
  <w:num w:numId="2" w16cid:durableId="587466509">
    <w:abstractNumId w:val="1"/>
  </w:num>
  <w:num w:numId="3" w16cid:durableId="345406527">
    <w:abstractNumId w:val="0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QxMzkxZWEyOTE0NDhiOTc2NjFiYTg3Y2I3MjllOWMifQ=="/>
  </w:docVars>
  <w:rsids>
    <w:rsidRoot w:val="00172A27"/>
    <w:rsid w:val="00027855"/>
    <w:rsid w:val="00062C0B"/>
    <w:rsid w:val="0009037D"/>
    <w:rsid w:val="000A1995"/>
    <w:rsid w:val="00140822"/>
    <w:rsid w:val="00172A27"/>
    <w:rsid w:val="00187737"/>
    <w:rsid w:val="001A30F4"/>
    <w:rsid w:val="003D023F"/>
    <w:rsid w:val="00411F53"/>
    <w:rsid w:val="004256FE"/>
    <w:rsid w:val="004276D3"/>
    <w:rsid w:val="00450377"/>
    <w:rsid w:val="00510702"/>
    <w:rsid w:val="00544BE8"/>
    <w:rsid w:val="00583C23"/>
    <w:rsid w:val="00593017"/>
    <w:rsid w:val="005B11D3"/>
    <w:rsid w:val="0063314C"/>
    <w:rsid w:val="0067063F"/>
    <w:rsid w:val="00680CB8"/>
    <w:rsid w:val="00684C35"/>
    <w:rsid w:val="006E3CB8"/>
    <w:rsid w:val="00736496"/>
    <w:rsid w:val="00784D4C"/>
    <w:rsid w:val="007A3DCE"/>
    <w:rsid w:val="007D33E1"/>
    <w:rsid w:val="00865CF0"/>
    <w:rsid w:val="00885C21"/>
    <w:rsid w:val="008876CE"/>
    <w:rsid w:val="008B39B8"/>
    <w:rsid w:val="008C1295"/>
    <w:rsid w:val="009034FF"/>
    <w:rsid w:val="0093138E"/>
    <w:rsid w:val="00944F63"/>
    <w:rsid w:val="00954D5E"/>
    <w:rsid w:val="00967A71"/>
    <w:rsid w:val="00973D5B"/>
    <w:rsid w:val="009E6CEB"/>
    <w:rsid w:val="009F3DB0"/>
    <w:rsid w:val="00A94D8B"/>
    <w:rsid w:val="00AD0AEE"/>
    <w:rsid w:val="00AE00F9"/>
    <w:rsid w:val="00AF4F02"/>
    <w:rsid w:val="00B43F3B"/>
    <w:rsid w:val="00B8288A"/>
    <w:rsid w:val="00C12B40"/>
    <w:rsid w:val="00C234D8"/>
    <w:rsid w:val="00C242E5"/>
    <w:rsid w:val="00C52705"/>
    <w:rsid w:val="00C63827"/>
    <w:rsid w:val="00C77A91"/>
    <w:rsid w:val="00C9773C"/>
    <w:rsid w:val="00CF587D"/>
    <w:rsid w:val="00D12B45"/>
    <w:rsid w:val="00DA535B"/>
    <w:rsid w:val="00DF6FA0"/>
    <w:rsid w:val="00E03215"/>
    <w:rsid w:val="00E84430"/>
    <w:rsid w:val="00F035D7"/>
    <w:rsid w:val="00F33637"/>
    <w:rsid w:val="00F47554"/>
    <w:rsid w:val="00F628D1"/>
    <w:rsid w:val="00FB160C"/>
    <w:rsid w:val="00FB47F7"/>
    <w:rsid w:val="00FD5A1A"/>
    <w:rsid w:val="0FC546E9"/>
    <w:rsid w:val="45953FF2"/>
    <w:rsid w:val="69C867AA"/>
    <w:rsid w:val="6FD074B5"/>
    <w:rsid w:val="7CAD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F840821"/>
  <w15:docId w15:val="{2C73B2BB-2298-412D-A09F-F3C8EDA87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pPr>
      <w:keepNext/>
      <w:keepLines/>
      <w:spacing w:before="200" w:after="200"/>
      <w:outlineLvl w:val="1"/>
    </w:pPr>
    <w:rPr>
      <w:rFonts w:ascii="新宋体" w:eastAsia="新宋体" w:hAnsi="Arial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Title"/>
    <w:basedOn w:val="a0"/>
    <w:link w:val="a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b">
    <w:name w:val="Hyperlink"/>
    <w:qFormat/>
    <w:rPr>
      <w:color w:val="0000FF"/>
      <w:u w:val="single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aa">
    <w:name w:val="标题 字符"/>
    <w:basedOn w:val="a1"/>
    <w:link w:val="a9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10">
    <w:name w:val="标题 1 字符"/>
    <w:basedOn w:val="a1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qFormat/>
    <w:rPr>
      <w:rFonts w:ascii="新宋体" w:eastAsia="新宋体" w:hAnsi="Arial" w:cs="Times New Roman"/>
      <w:sz w:val="28"/>
      <w:szCs w:val="20"/>
    </w:rPr>
  </w:style>
  <w:style w:type="paragraph" w:customStyle="1" w:styleId="a">
    <w:name w:val="我的编号（）"/>
    <w:basedOn w:val="a0"/>
    <w:qFormat/>
    <w:pPr>
      <w:numPr>
        <w:numId w:val="1"/>
      </w:numPr>
    </w:pPr>
  </w:style>
  <w:style w:type="paragraph" w:styleId="ac">
    <w:name w:val="List Paragraph"/>
    <w:basedOn w:val="a0"/>
    <w:uiPriority w:val="34"/>
    <w:qFormat/>
    <w:pPr>
      <w:ind w:firstLineChars="200" w:firstLine="420"/>
    </w:pPr>
  </w:style>
  <w:style w:type="table" w:styleId="ad">
    <w:name w:val="Table Grid"/>
    <w:basedOn w:val="a2"/>
    <w:uiPriority w:val="59"/>
    <w:rsid w:val="00B828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5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9F3EAE-6414-4EC2-9A6E-808D98A0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412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devip</dc:creator>
  <cp:lastModifiedBy>runke zhong</cp:lastModifiedBy>
  <cp:revision>8</cp:revision>
  <dcterms:created xsi:type="dcterms:W3CDTF">2024-09-25T07:59:00Z</dcterms:created>
  <dcterms:modified xsi:type="dcterms:W3CDTF">2024-09-2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8AB84CEE017F4AD68854BD516B535DB0_13</vt:lpwstr>
  </property>
</Properties>
</file>